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1862D59C" w:rsidR="001B1271" w:rsidRPr="000106F5" w:rsidRDefault="001B1271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ПРОТОКОЛ 2</w:t>
            </w:r>
          </w:p>
        </w:tc>
      </w:tr>
      <w:tr w:rsidR="00835E79" w:rsidRPr="00810551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51310E62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приобретения </w:t>
            </w:r>
            <w:r w:rsidR="007E44CB" w:rsidRPr="007E44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музыкальные инструменты  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«</w:t>
            </w:r>
            <w:r w:rsidR="007E44CB" w:rsidRPr="007E44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4A3A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25/</w:t>
            </w:r>
            <w:r w:rsidR="004A3A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4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»</w:t>
            </w:r>
          </w:p>
        </w:tc>
      </w:tr>
      <w:tr w:rsidR="00835E79" w:rsidRPr="00810551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68A2BBFF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4A3A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4A3A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0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2564AA9E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7E44CB">
              <w:rPr>
                <w:rFonts w:ascii="GHEA Grapalat" w:hAnsi="GHEA Grapalat"/>
                <w:lang w:val="ru-RU"/>
              </w:rPr>
              <w:t>Даниел Даниел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218AEFFD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7E44CB">
              <w:rPr>
                <w:rFonts w:ascii="GHEA Grapalat" w:hAnsi="GHEA Grapalat"/>
                <w:lang w:val="ru-RU"/>
              </w:rPr>
              <w:t>Лусине Саргсян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68B062F9" w:rsidR="000106F5" w:rsidRPr="007E44CB" w:rsidRDefault="000106F5" w:rsidP="007E44CB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bookmarkStart w:id="0" w:name="_GoBack"/>
            <w:bookmarkEnd w:id="0"/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0458942A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 </w:t>
            </w:r>
            <w:r w:rsidRPr="007E44CB">
              <w:rPr>
                <w:rFonts w:ascii="GHEA Grapalat" w:hAnsi="GHEA Grapalat"/>
                <w:lang w:val="ru-RU"/>
              </w:rPr>
              <w:t>Светлана Саак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23BB4215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</w:t>
            </w:r>
            <w:r w:rsidRPr="007E44CB">
              <w:rPr>
                <w:rFonts w:ascii="GHEA Grapalat" w:hAnsi="GHEA Grapalat"/>
                <w:lang w:val="ru-RU"/>
              </w:rPr>
              <w:t>Нарине Ростом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72E369" w:rsidR="000106F5" w:rsidRPr="000106F5" w:rsidRDefault="007E44CB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0106F5"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810551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810551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76062BF8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rFonts w:ascii="GHEA Grapalat" w:hAnsi="GHEA Grapalat"/>
                <w:lang w:val="ru-RU"/>
              </w:rPr>
              <w:t xml:space="preserve"> </w:t>
            </w:r>
            <w:r w:rsidR="007E44CB" w:rsidRPr="007E44CB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4A3A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-25/</w:t>
            </w:r>
            <w:r w:rsidR="004A3A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»</w:t>
            </w: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</w:tc>
      </w:tr>
      <w:tr w:rsidR="00835E79" w:rsidRPr="00810551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7E44CB" w:rsidRPr="00835E79" w14:paraId="210A9EC7" w14:textId="77777777" w:rsidTr="00A47D1B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7E44CB" w:rsidRPr="00835E79" w:rsidRDefault="007E44CB" w:rsidP="007E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5A381E" w14:textId="53234428" w:rsidR="007E44CB" w:rsidRPr="000E19C9" w:rsidRDefault="004A3AA1" w:rsidP="007E44CB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AA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"РВ ПРОЕКТ"</w:t>
            </w:r>
          </w:p>
        </w:tc>
      </w:tr>
      <w:tr w:rsidR="00835E79" w:rsidRPr="00810551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810551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810551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542373F2" w14:textId="0B2B36E7" w:rsidR="00FD3413" w:rsidRPr="00835E79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. Цена, предложенная частниками.</w:t>
            </w:r>
          </w:p>
        </w:tc>
      </w:tr>
      <w:tr w:rsidR="000E19C9" w:rsidRPr="00810551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Y="-153"/>
              <w:tblOverlap w:val="never"/>
              <w:tblW w:w="1397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659"/>
              <w:gridCol w:w="3932"/>
              <w:gridCol w:w="3510"/>
              <w:gridCol w:w="3280"/>
            </w:tblGrid>
            <w:tr w:rsidR="007E44CB" w:rsidRPr="00810551" w14:paraId="24AD49DA" w14:textId="77777777" w:rsidTr="007E44CB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9239755" w14:textId="77777777" w:rsidR="007E44CB" w:rsidRPr="00A765AF" w:rsidRDefault="007E44CB" w:rsidP="007E44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t>№</w:t>
                  </w:r>
                </w:p>
                <w:p w14:paraId="37A9E045" w14:textId="45716F78" w:rsidR="007E44CB" w:rsidRPr="006A6792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3AAB860" w14:textId="20E345A0" w:rsidR="007E44CB" w:rsidRPr="007E44CB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3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6770098C" w14:textId="02D9F0DA" w:rsidR="007E44CB" w:rsidRPr="00810551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02B356C" w14:textId="34BCEE51" w:rsidR="007E44CB" w:rsidRPr="00810551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7E44CB" w:rsidRPr="00810551" w14:paraId="3B8F73A3" w14:textId="77777777" w:rsidTr="007E44CB">
              <w:tc>
                <w:tcPr>
                  <w:tcW w:w="1597" w:type="dxa"/>
                  <w:vMerge/>
                </w:tcPr>
                <w:p w14:paraId="26F6ECF7" w14:textId="77777777" w:rsidR="007E44CB" w:rsidRPr="00810551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14:paraId="69ED7F1E" w14:textId="77777777" w:rsidR="007E44CB" w:rsidRPr="00810551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vMerge/>
                </w:tcPr>
                <w:p w14:paraId="5732955D" w14:textId="77777777" w:rsidR="007E44CB" w:rsidRPr="00810551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A98E71A" w14:textId="1C9DE235" w:rsidR="007E44CB" w:rsidRPr="00810551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6E6B3E0" w14:textId="2B577500" w:rsidR="007E44CB" w:rsidRPr="00810551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</w:tr>
            <w:tr w:rsidR="007E44CB" w:rsidRPr="00810551" w14:paraId="06507F9C" w14:textId="77777777" w:rsidTr="007E44CB">
              <w:tc>
                <w:tcPr>
                  <w:tcW w:w="1597" w:type="dxa"/>
                  <w:vAlign w:val="center"/>
                </w:tcPr>
                <w:p w14:paraId="1F368D13" w14:textId="3699F898" w:rsidR="007E44CB" w:rsidRPr="007A64DE" w:rsidRDefault="004A3AA1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659" w:type="dxa"/>
                  <w:vAlign w:val="center"/>
                </w:tcPr>
                <w:p w14:paraId="0ACEE500" w14:textId="77777777" w:rsidR="007E44CB" w:rsidRPr="007A64DE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7A64DE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100000</w:t>
                  </w:r>
                </w:p>
              </w:tc>
              <w:tc>
                <w:tcPr>
                  <w:tcW w:w="3932" w:type="dxa"/>
                  <w:vAlign w:val="center"/>
                </w:tcPr>
                <w:p w14:paraId="3E33F556" w14:textId="56F22DBD" w:rsidR="007E44CB" w:rsidRPr="00A158A0" w:rsidRDefault="004A3AA1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3AA1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ООО "РВ ПРОЕКТ"</w:t>
                  </w:r>
                </w:p>
              </w:tc>
              <w:tc>
                <w:tcPr>
                  <w:tcW w:w="3510" w:type="dxa"/>
                  <w:vAlign w:val="center"/>
                </w:tcPr>
                <w:p w14:paraId="6A57B0E4" w14:textId="25AB7D37" w:rsidR="007E44CB" w:rsidRPr="00A158A0" w:rsidRDefault="004A3AA1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70000</w:t>
                  </w:r>
                </w:p>
              </w:tc>
              <w:tc>
                <w:tcPr>
                  <w:tcW w:w="3280" w:type="dxa"/>
                  <w:vAlign w:val="center"/>
                </w:tcPr>
                <w:p w14:paraId="412A1410" w14:textId="299CC410" w:rsidR="007E44CB" w:rsidRPr="00A158A0" w:rsidRDefault="004A3AA1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70000</w:t>
                  </w:r>
                </w:p>
              </w:tc>
            </w:tr>
          </w:tbl>
          <w:p w14:paraId="22A416C1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lastRenderedPageBreak/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7E44CB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1CE6B908" w14:textId="37A618E4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настоящего приглашения. Министерство образования, науки, культуры и спорта РА Вазген Саргсян 3, Дом Правительства 2, 3-й этаж, комната 310.: </w:t>
            </w:r>
          </w:p>
          <w:p w14:paraId="5A5534C8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 за 5, против 0:</w:t>
            </w:r>
          </w:p>
          <w:p w14:paraId="11D6C46F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Заседание оценочной комиссии продолжилось 29.09.2025 г. в 14:30</w:t>
            </w:r>
          </w:p>
          <w:p w14:paraId="773A9FC0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1F0F8941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321149DF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1 в заявках, поданных ООО» РВ Проджектс", есть документы, требуемые приглашением, и они соответствуют требованиям, установленным приглашением:</w:t>
            </w:r>
          </w:p>
          <w:p w14:paraId="5C4BBFE2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Принято решение: за 5, против 0:</w:t>
            </w:r>
          </w:p>
          <w:p w14:paraId="610D3311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Данные об участниках, занявших первое место, таких как непризнанные и отвергнутые;</w:t>
            </w:r>
          </w:p>
          <w:p w14:paraId="526CF794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7.1 принимая за основу статью 34 Закона РА "О закупках", участники, представившие достаточно оценочные суммы:</w:t>
            </w:r>
          </w:p>
          <w:p w14:paraId="3962D1E4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ым участником ООО "РВ ПРОЕКТС",</w:t>
            </w:r>
          </w:p>
          <w:p w14:paraId="1F1AEB9A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Было принято решение за 5 против 0:</w:t>
            </w:r>
          </w:p>
          <w:p w14:paraId="66CD2944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О результатах оценки:</w:t>
            </w:r>
          </w:p>
          <w:p w14:paraId="67B509FD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1 утвердить текст объявления о решении заключить контракт, согласно которому срок бездействия в соответствии с пунктом 1 части 4 статьи 10 Закона РА "О закупках" не применяется.:</w:t>
            </w:r>
          </w:p>
          <w:p w14:paraId="274D2B85" w14:textId="77777777" w:rsidR="004A3AA1" w:rsidRP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7A15C56E" w14:textId="77777777" w:rsidR="004A3AA1" w:rsidRDefault="004A3AA1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4A3AA1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Оценочная комиссия:</w:t>
            </w:r>
            <w:r w:rsidR="000E19C9" w:rsidRPr="00835E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</w:p>
          <w:p w14:paraId="1F2F3821" w14:textId="30440EAA" w:rsidR="000E19C9" w:rsidRPr="00835E79" w:rsidRDefault="000E19C9" w:rsidP="004A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ценочная комиссия </w:t>
            </w:r>
          </w:p>
        </w:tc>
      </w:tr>
      <w:tr w:rsidR="000E19C9" w:rsidRPr="007E44CB" w14:paraId="1F717021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32C089C1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7E44CB" w14:paraId="1324B599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5DE7729C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7E44CB" w14:paraId="6E81BDCC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025769C8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7E44CB" w14:paraId="008F39DC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025B3865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7E44CB" w14:paraId="77532993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11AB6520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7E44CB" w14:paraId="5383121E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4C6ED8E1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0CA7" w14:textId="77777777" w:rsidR="00AF130B" w:rsidRDefault="00AF130B" w:rsidP="00AA29C9">
      <w:pPr>
        <w:spacing w:after="0" w:line="240" w:lineRule="auto"/>
      </w:pPr>
      <w:r>
        <w:separator/>
      </w:r>
    </w:p>
  </w:endnote>
  <w:endnote w:type="continuationSeparator" w:id="0">
    <w:p w14:paraId="58A2414E" w14:textId="77777777" w:rsidR="00AF130B" w:rsidRDefault="00AF130B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56BB" w14:textId="77777777" w:rsidR="00AF130B" w:rsidRDefault="00AF130B" w:rsidP="00AA29C9">
      <w:pPr>
        <w:spacing w:after="0" w:line="240" w:lineRule="auto"/>
      </w:pPr>
      <w:r>
        <w:separator/>
      </w:r>
    </w:p>
  </w:footnote>
  <w:footnote w:type="continuationSeparator" w:id="0">
    <w:p w14:paraId="70D5949F" w14:textId="77777777" w:rsidR="00AF130B" w:rsidRDefault="00AF130B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146C12"/>
    <w:multiLevelType w:val="hybridMultilevel"/>
    <w:tmpl w:val="7C3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9"/>
  </w:num>
  <w:num w:numId="5">
    <w:abstractNumId w:val="6"/>
  </w:num>
  <w:num w:numId="6">
    <w:abstractNumId w:val="27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30"/>
  </w:num>
  <w:num w:numId="26">
    <w:abstractNumId w:val="0"/>
  </w:num>
  <w:num w:numId="27">
    <w:abstractNumId w:val="13"/>
  </w:num>
  <w:num w:numId="28">
    <w:abstractNumId w:val="14"/>
  </w:num>
  <w:num w:numId="29">
    <w:abstractNumId w:val="31"/>
  </w:num>
  <w:num w:numId="30">
    <w:abstractNumId w:val="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7D47"/>
    <w:rsid w:val="00147E1A"/>
    <w:rsid w:val="00150898"/>
    <w:rsid w:val="001561B8"/>
    <w:rsid w:val="0015658A"/>
    <w:rsid w:val="001602F7"/>
    <w:rsid w:val="00160FA0"/>
    <w:rsid w:val="001624B8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D3966"/>
    <w:rsid w:val="002D52D3"/>
    <w:rsid w:val="002E4D17"/>
    <w:rsid w:val="002E63C3"/>
    <w:rsid w:val="00301969"/>
    <w:rsid w:val="003046C8"/>
    <w:rsid w:val="00305239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A3AA1"/>
    <w:rsid w:val="004A6FAC"/>
    <w:rsid w:val="004E1195"/>
    <w:rsid w:val="004E23C8"/>
    <w:rsid w:val="004E43E9"/>
    <w:rsid w:val="004E6E38"/>
    <w:rsid w:val="00501049"/>
    <w:rsid w:val="0050272E"/>
    <w:rsid w:val="00505D6B"/>
    <w:rsid w:val="00506B80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658D1"/>
    <w:rsid w:val="00670B93"/>
    <w:rsid w:val="00671C10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72D9"/>
    <w:rsid w:val="00711FBE"/>
    <w:rsid w:val="007133B6"/>
    <w:rsid w:val="00721122"/>
    <w:rsid w:val="00723A4B"/>
    <w:rsid w:val="007467FD"/>
    <w:rsid w:val="0076232B"/>
    <w:rsid w:val="007633A5"/>
    <w:rsid w:val="00775B39"/>
    <w:rsid w:val="00776737"/>
    <w:rsid w:val="00782DD9"/>
    <w:rsid w:val="00795285"/>
    <w:rsid w:val="0079602E"/>
    <w:rsid w:val="007976F0"/>
    <w:rsid w:val="007A64DE"/>
    <w:rsid w:val="007B0056"/>
    <w:rsid w:val="007B3700"/>
    <w:rsid w:val="007B5742"/>
    <w:rsid w:val="007C207A"/>
    <w:rsid w:val="007D0668"/>
    <w:rsid w:val="007E153D"/>
    <w:rsid w:val="007E360A"/>
    <w:rsid w:val="007E44CB"/>
    <w:rsid w:val="007F23CC"/>
    <w:rsid w:val="007F70BA"/>
    <w:rsid w:val="00801CF5"/>
    <w:rsid w:val="0080492C"/>
    <w:rsid w:val="00804AEE"/>
    <w:rsid w:val="00810551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826FD"/>
    <w:rsid w:val="00993EE3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AF130B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7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3A5F-873B-48B9-A242-4146940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58</cp:revision>
  <cp:lastPrinted>2024-01-09T08:36:00Z</cp:lastPrinted>
  <dcterms:created xsi:type="dcterms:W3CDTF">2020-03-06T13:58:00Z</dcterms:created>
  <dcterms:modified xsi:type="dcterms:W3CDTF">2025-09-29T13:04:00Z</dcterms:modified>
</cp:coreProperties>
</file>